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A12BA" w14:textId="38247455" w:rsidR="000C45BA" w:rsidRPr="0056116C" w:rsidRDefault="00E5683E" w:rsidP="00E5683E">
      <w:pPr>
        <w:pStyle w:val="Sinespaciado"/>
        <w:rPr>
          <w:sz w:val="56"/>
          <w:szCs w:val="56"/>
        </w:rPr>
      </w:pPr>
      <w:r w:rsidRPr="0056116C">
        <w:rPr>
          <w:sz w:val="56"/>
          <w:szCs w:val="56"/>
        </w:rPr>
        <w:t>Universidad de Guayaquil</w:t>
      </w:r>
    </w:p>
    <w:p w14:paraId="46C4DB81" w14:textId="670B771D" w:rsidR="00E5683E" w:rsidRDefault="00D40ED0" w:rsidP="00E5683E">
      <w:pPr>
        <w:pStyle w:val="Sinespaciado"/>
      </w:pPr>
      <w:r>
        <w:rPr>
          <w:noProof/>
          <w:lang w:val="en-US"/>
        </w:rPr>
        <w:drawing>
          <wp:inline distT="0" distB="0" distL="0" distR="0" wp14:anchorId="1424D8F9" wp14:editId="1C1B86B4">
            <wp:extent cx="1268095" cy="1438910"/>
            <wp:effectExtent l="0" t="0" r="8255" b="8890"/>
            <wp:docPr id="8214126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94B2C" w14:textId="21623D48" w:rsidR="00F3408A" w:rsidRPr="0056116C" w:rsidRDefault="00D40ED0" w:rsidP="00D40ED0">
      <w:pPr>
        <w:pStyle w:val="Sinespaciado"/>
        <w:rPr>
          <w:color w:val="002060"/>
        </w:rPr>
      </w:pPr>
      <w:r w:rsidRPr="0056116C">
        <w:rPr>
          <w:color w:val="002060"/>
        </w:rPr>
        <w:t>Tem</w:t>
      </w:r>
      <w:r w:rsidR="009E3FEF" w:rsidRPr="0056116C">
        <w:rPr>
          <w:color w:val="002060"/>
        </w:rPr>
        <w:t>a:</w:t>
      </w:r>
    </w:p>
    <w:p w14:paraId="6CEEBF6E" w14:textId="7FA164BF" w:rsidR="005A315B" w:rsidRDefault="00A501F9" w:rsidP="00D40ED0">
      <w:pPr>
        <w:pStyle w:val="Sinespaciado"/>
      </w:pPr>
      <w:r>
        <w:t>Evidencia</w:t>
      </w:r>
      <w:r w:rsidR="005A315B" w:rsidRPr="005A315B">
        <w:t xml:space="preserve"> de</w:t>
      </w:r>
      <w:r>
        <w:t>l</w:t>
      </w:r>
      <w:r w:rsidR="005A315B" w:rsidRPr="005A315B">
        <w:t xml:space="preserve"> Proyecto</w:t>
      </w:r>
    </w:p>
    <w:p w14:paraId="31CB91D7" w14:textId="06F7D68E" w:rsidR="00D84757" w:rsidRPr="0056116C" w:rsidRDefault="00A46949" w:rsidP="00D40ED0">
      <w:pPr>
        <w:pStyle w:val="Sinespaciado"/>
        <w:rPr>
          <w:color w:val="002060"/>
        </w:rPr>
      </w:pPr>
      <w:r>
        <w:rPr>
          <w:color w:val="002060"/>
        </w:rPr>
        <w:t>Participantes</w:t>
      </w:r>
      <w:r w:rsidR="00D84757" w:rsidRPr="0056116C">
        <w:rPr>
          <w:color w:val="002060"/>
        </w:rPr>
        <w:t>:</w:t>
      </w:r>
    </w:p>
    <w:p w14:paraId="5C907782" w14:textId="7A47932B" w:rsidR="00F51E3C" w:rsidRDefault="00F51E3C" w:rsidP="00D40ED0">
      <w:pPr>
        <w:pStyle w:val="Sinespaciado"/>
      </w:pPr>
      <w:r>
        <w:t>Jimmy Andrés Espinoza Lara</w:t>
      </w:r>
    </w:p>
    <w:p w14:paraId="51D52BC2" w14:textId="764F614F" w:rsidR="00B8128B" w:rsidRDefault="00B8128B" w:rsidP="00D40ED0">
      <w:pPr>
        <w:pStyle w:val="Sinespaciado"/>
      </w:pPr>
      <w:r w:rsidRPr="00B8128B">
        <w:t>Miranda Vera David Jarod</w:t>
      </w:r>
    </w:p>
    <w:p w14:paraId="01141F1E" w14:textId="22879A43" w:rsidR="00B8128B" w:rsidRDefault="00B8128B" w:rsidP="00D40ED0">
      <w:pPr>
        <w:pStyle w:val="Sinespaciado"/>
      </w:pPr>
      <w:r w:rsidRPr="00B8128B">
        <w:t>Guamán Avalos Andrew Juliano</w:t>
      </w:r>
    </w:p>
    <w:p w14:paraId="57FE87F4" w14:textId="0621BEBA" w:rsidR="00F51E3C" w:rsidRPr="0056116C" w:rsidRDefault="00F51E3C" w:rsidP="00D40ED0">
      <w:pPr>
        <w:pStyle w:val="Sinespaciado"/>
        <w:rPr>
          <w:color w:val="002060"/>
        </w:rPr>
      </w:pPr>
      <w:r w:rsidRPr="0056116C">
        <w:rPr>
          <w:color w:val="002060"/>
        </w:rPr>
        <w:t>Paralelo:</w:t>
      </w:r>
    </w:p>
    <w:p w14:paraId="7AF1EC90" w14:textId="6D87BD7E" w:rsidR="00F51E3C" w:rsidRDefault="00383911" w:rsidP="00D40ED0">
      <w:pPr>
        <w:pStyle w:val="Sinespaciado"/>
      </w:pPr>
      <w:r>
        <w:t>SOF-S-MA-</w:t>
      </w:r>
      <w:r w:rsidR="005E51C2">
        <w:t>7</w:t>
      </w:r>
      <w:r>
        <w:t>-1</w:t>
      </w:r>
    </w:p>
    <w:p w14:paraId="675CC103" w14:textId="21D7A6C7" w:rsidR="005A315B" w:rsidRPr="005A315B" w:rsidRDefault="005A315B" w:rsidP="005A315B">
      <w:pPr>
        <w:pStyle w:val="TtuloTDC"/>
      </w:pPr>
    </w:p>
    <w:p w14:paraId="21B6E2A9" w14:textId="56900B4B" w:rsidR="00DA14F2" w:rsidRDefault="00631EA8" w:rsidP="005A315B">
      <w:pPr>
        <w:pStyle w:val="Ttulo1"/>
      </w:pPr>
      <w:r>
        <w:br w:type="page"/>
      </w:r>
      <w:r w:rsidR="005A315B">
        <w:lastRenderedPageBreak/>
        <w:t>Avance de Proyecto</w:t>
      </w:r>
    </w:p>
    <w:p w14:paraId="39A6878D" w14:textId="1746C004" w:rsidR="005A315B" w:rsidRDefault="005A315B" w:rsidP="005A315B">
      <w:pPr>
        <w:pStyle w:val="Ttulo2"/>
      </w:pPr>
      <w:r>
        <w:rPr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161DD91F" wp14:editId="19E09BCD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790690" cy="3819525"/>
            <wp:effectExtent l="0" t="0" r="0" b="9525"/>
            <wp:wrapThrough wrapText="bothSides">
              <wp:wrapPolygon edited="0">
                <wp:start x="0" y="0"/>
                <wp:lineTo x="0" y="21546"/>
                <wp:lineTo x="21511" y="21546"/>
                <wp:lineTo x="21511" y="0"/>
                <wp:lineTo x="0" y="0"/>
              </wp:wrapPolygon>
            </wp:wrapThrough>
            <wp:docPr id="1291799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9985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ción de la base de datos</w:t>
      </w:r>
    </w:p>
    <w:p w14:paraId="35934316" w14:textId="77777777" w:rsidR="005A315B" w:rsidRPr="005A315B" w:rsidRDefault="005A315B" w:rsidP="005A315B">
      <w:pPr>
        <w:pStyle w:val="Ttulo2"/>
      </w:pPr>
    </w:p>
    <w:p w14:paraId="07C76F64" w14:textId="77777777" w:rsidR="00136EBE" w:rsidRDefault="00136EBE" w:rsidP="005A315B"/>
    <w:p w14:paraId="00A14BC9" w14:textId="77777777" w:rsidR="00136EBE" w:rsidRDefault="00136EBE" w:rsidP="005A315B"/>
    <w:p w14:paraId="45CA40A5" w14:textId="77777777" w:rsidR="00136EBE" w:rsidRDefault="00136EBE" w:rsidP="005A315B"/>
    <w:p w14:paraId="53666829" w14:textId="77777777" w:rsidR="00136EBE" w:rsidRDefault="00136EBE" w:rsidP="005A315B"/>
    <w:p w14:paraId="717ECDD7" w14:textId="77A11E43" w:rsidR="00136EBE" w:rsidRDefault="00136EBE" w:rsidP="005A315B"/>
    <w:p w14:paraId="7B12EE5E" w14:textId="51AE27B6" w:rsidR="00136EBE" w:rsidRDefault="00136EBE">
      <w:pPr>
        <w:spacing w:after="160" w:line="259" w:lineRule="auto"/>
        <w:ind w:firstLine="0"/>
      </w:pPr>
      <w:r>
        <w:br w:type="page"/>
      </w:r>
    </w:p>
    <w:p w14:paraId="21364065" w14:textId="1A0B647B" w:rsidR="00136EBE" w:rsidRDefault="00136EBE" w:rsidP="000E2A9A">
      <w:pPr>
        <w:pStyle w:val="Ttulo2"/>
      </w:pPr>
      <w:r>
        <w:lastRenderedPageBreak/>
        <w:t>Directorio del programa estructurado</w:t>
      </w:r>
      <w:r w:rsidR="000E2A9A">
        <w:t xml:space="preserve"> Back_end</w:t>
      </w:r>
    </w:p>
    <w:p w14:paraId="0921CACD" w14:textId="62ABBD01" w:rsidR="005A315B" w:rsidRDefault="00136EBE" w:rsidP="005A315B">
      <w:r w:rsidRPr="00136EBE">
        <w:rPr>
          <w:noProof/>
        </w:rPr>
        <w:drawing>
          <wp:inline distT="0" distB="0" distL="0" distR="0" wp14:anchorId="5BD621AC" wp14:editId="52790D2C">
            <wp:extent cx="5613400" cy="4831080"/>
            <wp:effectExtent l="0" t="0" r="635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41BB" w14:textId="524ED524" w:rsidR="009D1DC7" w:rsidRDefault="009D1DC7" w:rsidP="009D1DC7">
      <w:pPr>
        <w:pStyle w:val="Ttulo2"/>
      </w:pPr>
      <w:r>
        <w:lastRenderedPageBreak/>
        <w:t>Directorio del Backend reestructurado</w:t>
      </w:r>
    </w:p>
    <w:p w14:paraId="68217E64" w14:textId="7C95726D" w:rsidR="009D1DC7" w:rsidRDefault="009D1DC7" w:rsidP="006C5FE7">
      <w:pPr>
        <w:jc w:val="center"/>
      </w:pPr>
      <w:r>
        <w:rPr>
          <w:noProof/>
        </w:rPr>
        <w:drawing>
          <wp:inline distT="0" distB="0" distL="0" distR="0" wp14:anchorId="63A08CCB" wp14:editId="01D07E41">
            <wp:extent cx="2609850" cy="5914408"/>
            <wp:effectExtent l="0" t="0" r="0" b="0"/>
            <wp:docPr id="1632540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14" b="4987"/>
                    <a:stretch/>
                  </pic:blipFill>
                  <pic:spPr bwMode="auto">
                    <a:xfrm>
                      <a:off x="0" y="0"/>
                      <a:ext cx="2611627" cy="59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566FD" w14:textId="3F166371" w:rsidR="112C9291" w:rsidRDefault="112C9291">
      <w:r>
        <w:br w:type="page"/>
      </w:r>
    </w:p>
    <w:p w14:paraId="4CBBD97B" w14:textId="5655A0F4" w:rsidR="006C5FE7" w:rsidRPr="00270DEA" w:rsidRDefault="112C9291" w:rsidP="006C5FE7">
      <w:pPr>
        <w:pStyle w:val="Ttulo2"/>
      </w:pPr>
      <w:r>
        <w:lastRenderedPageBreak/>
        <w:t>Directorio del Frontend estructurado</w:t>
      </w:r>
    </w:p>
    <w:p w14:paraId="532253A2" w14:textId="40DA637D" w:rsidR="112C9291" w:rsidRDefault="112C9291" w:rsidP="112C9291">
      <w:r>
        <w:rPr>
          <w:noProof/>
        </w:rPr>
        <w:drawing>
          <wp:inline distT="0" distB="0" distL="0" distR="0" wp14:anchorId="4ECA83C9" wp14:editId="3D8BEFF5">
            <wp:extent cx="4952998" cy="5705476"/>
            <wp:effectExtent l="0" t="0" r="0" b="0"/>
            <wp:docPr id="72632310" name="Imagen 7263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57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D063" w14:textId="6904349E" w:rsidR="112C9291" w:rsidRDefault="112C9291">
      <w:r>
        <w:br w:type="page"/>
      </w:r>
    </w:p>
    <w:p w14:paraId="7E7609D6" w14:textId="1D30E9E3" w:rsidR="112C9291" w:rsidRDefault="112C9291" w:rsidP="7F370B8C">
      <w:pPr>
        <w:pStyle w:val="Ttulo2"/>
        <w:rPr>
          <w:szCs w:val="24"/>
        </w:rPr>
      </w:pPr>
      <w:r>
        <w:lastRenderedPageBreak/>
        <w:t>Home.jsx</w:t>
      </w:r>
      <w:r>
        <w:br/>
      </w:r>
    </w:p>
    <w:p w14:paraId="2BC3F4D7" w14:textId="662D0A3C" w:rsidR="112C9291" w:rsidRDefault="112C9291" w:rsidP="112C9291">
      <w:pPr>
        <w:ind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F460CB0" wp14:editId="2E9A0F54">
            <wp:extent cx="5619752" cy="3810000"/>
            <wp:effectExtent l="0" t="0" r="0" b="0"/>
            <wp:docPr id="1770796388" name="Imagen 1770796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6812" w14:textId="40346D92" w:rsidR="112C9291" w:rsidRDefault="112C9291">
      <w:pPr>
        <w:rPr>
          <w:b/>
          <w:sz w:val="24"/>
          <w:szCs w:val="24"/>
        </w:rPr>
      </w:pPr>
      <w:r w:rsidRPr="7F370B8C">
        <w:rPr>
          <w:b/>
          <w:sz w:val="24"/>
          <w:szCs w:val="24"/>
        </w:rPr>
        <w:br w:type="page"/>
      </w:r>
    </w:p>
    <w:p w14:paraId="42ECBCE9" w14:textId="490F0645" w:rsidR="112C9291" w:rsidRDefault="112C9291" w:rsidP="7F370B8C">
      <w:pPr>
        <w:pStyle w:val="Ttulo2"/>
        <w:rPr>
          <w:szCs w:val="24"/>
        </w:rPr>
      </w:pPr>
      <w:r>
        <w:lastRenderedPageBreak/>
        <w:t>Login.jsx</w:t>
      </w:r>
    </w:p>
    <w:p w14:paraId="1647943D" w14:textId="09399383" w:rsidR="6C80FC46" w:rsidRDefault="112C9291" w:rsidP="7F370B8C">
      <w:pPr>
        <w:ind w:firstLine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3113EA" wp14:editId="0ECAA4CD">
            <wp:extent cx="5619752" cy="5353048"/>
            <wp:effectExtent l="0" t="0" r="0" b="0"/>
            <wp:docPr id="1020700304" name="Imagen 1020700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3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EA72" w14:textId="01B04897" w:rsidR="7F370B8C" w:rsidRDefault="7F370B8C" w:rsidP="7F370B8C">
      <w:pPr>
        <w:rPr>
          <w:b/>
          <w:bCs/>
          <w:sz w:val="24"/>
          <w:szCs w:val="24"/>
        </w:rPr>
      </w:pPr>
      <w:r w:rsidRPr="7F370B8C">
        <w:rPr>
          <w:b/>
          <w:bCs/>
          <w:sz w:val="24"/>
          <w:szCs w:val="24"/>
        </w:rPr>
        <w:br w:type="page"/>
      </w:r>
    </w:p>
    <w:p w14:paraId="761BE692" w14:textId="7461A6C7" w:rsidR="7F370B8C" w:rsidRDefault="7F370B8C" w:rsidP="7F370B8C">
      <w:pPr>
        <w:pStyle w:val="Ttulo2"/>
        <w:rPr>
          <w:bCs/>
          <w:szCs w:val="24"/>
        </w:rPr>
      </w:pPr>
      <w:r>
        <w:lastRenderedPageBreak/>
        <w:t>Profile.jsx</w:t>
      </w:r>
    </w:p>
    <w:p w14:paraId="2907CB1D" w14:textId="175320F1" w:rsidR="7F370B8C" w:rsidRDefault="7F370B8C" w:rsidP="7F370B8C">
      <w:pPr>
        <w:ind w:firstLine="0"/>
      </w:pPr>
      <w:r>
        <w:rPr>
          <w:noProof/>
        </w:rPr>
        <w:drawing>
          <wp:inline distT="0" distB="0" distL="0" distR="0" wp14:anchorId="1FB54125" wp14:editId="4DF2AED4">
            <wp:extent cx="4933952" cy="5619752"/>
            <wp:effectExtent l="0" t="0" r="0" b="0"/>
            <wp:docPr id="1456794824" name="Imagen 1456794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2" cy="56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E417" w14:textId="5D3B773C" w:rsidR="6C80FC46" w:rsidRDefault="6C80FC46" w:rsidP="6C80FC46">
      <w:pPr>
        <w:ind w:firstLine="0"/>
      </w:pPr>
      <w:r>
        <w:br/>
      </w:r>
    </w:p>
    <w:p w14:paraId="1051B170" w14:textId="1C37C8A6" w:rsidR="7F370B8C" w:rsidRDefault="7F370B8C">
      <w:r>
        <w:br w:type="page"/>
      </w:r>
    </w:p>
    <w:p w14:paraId="5B43B9B6" w14:textId="50853A56" w:rsidR="7F370B8C" w:rsidRDefault="7F370B8C" w:rsidP="7F370B8C">
      <w:pPr>
        <w:pStyle w:val="Ttulo2"/>
      </w:pPr>
      <w:r>
        <w:lastRenderedPageBreak/>
        <w:t>Register.jsx</w:t>
      </w:r>
    </w:p>
    <w:p w14:paraId="1BEF7B38" w14:textId="165C1959" w:rsidR="7F370B8C" w:rsidRDefault="7F370B8C" w:rsidP="7F370B8C">
      <w:pPr>
        <w:ind w:firstLine="0"/>
      </w:pPr>
      <w:r>
        <w:rPr>
          <w:noProof/>
        </w:rPr>
        <w:drawing>
          <wp:inline distT="0" distB="0" distL="0" distR="0" wp14:anchorId="4DA40EA4" wp14:editId="079D5953">
            <wp:extent cx="5619752" cy="5248276"/>
            <wp:effectExtent l="0" t="0" r="0" b="0"/>
            <wp:docPr id="272323416" name="Imagen 272323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2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E23A" w14:textId="19684853" w:rsidR="7F370B8C" w:rsidRDefault="7F370B8C">
      <w:r>
        <w:br w:type="page"/>
      </w:r>
    </w:p>
    <w:p w14:paraId="55E5AC75" w14:textId="301CD30A" w:rsidR="7F370B8C" w:rsidRDefault="7F370B8C" w:rsidP="7F370B8C">
      <w:pPr>
        <w:pStyle w:val="Ttulo2"/>
        <w:rPr>
          <w:bCs/>
          <w:szCs w:val="24"/>
        </w:rPr>
      </w:pPr>
      <w:r>
        <w:lastRenderedPageBreak/>
        <w:t>Login web</w:t>
      </w:r>
    </w:p>
    <w:p w14:paraId="770CD3CE" w14:textId="3BFB3097" w:rsidR="7F370B8C" w:rsidRDefault="7F370B8C" w:rsidP="7F370B8C">
      <w:pPr>
        <w:ind w:firstLine="0"/>
      </w:pPr>
      <w:r>
        <w:rPr>
          <w:noProof/>
        </w:rPr>
        <w:drawing>
          <wp:inline distT="0" distB="0" distL="0" distR="0" wp14:anchorId="2095A938" wp14:editId="701F243B">
            <wp:extent cx="5619752" cy="4600575"/>
            <wp:effectExtent l="0" t="0" r="0" b="0"/>
            <wp:docPr id="206403750" name="Imagen 20640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DDC0" w14:textId="01CEE82A" w:rsidR="7F370B8C" w:rsidRDefault="7F370B8C">
      <w:r>
        <w:br w:type="page"/>
      </w:r>
    </w:p>
    <w:p w14:paraId="758504A7" w14:textId="67662769" w:rsidR="7F370B8C" w:rsidRDefault="7F370B8C" w:rsidP="7F370B8C">
      <w:pPr>
        <w:pStyle w:val="Ttulo2"/>
        <w:rPr>
          <w:bCs/>
          <w:szCs w:val="24"/>
        </w:rPr>
      </w:pPr>
      <w:r>
        <w:lastRenderedPageBreak/>
        <w:t>Register web</w:t>
      </w:r>
    </w:p>
    <w:p w14:paraId="0D8BE6F9" w14:textId="53CB1910" w:rsidR="7F370B8C" w:rsidRDefault="7F370B8C" w:rsidP="7F370B8C">
      <w:pPr>
        <w:ind w:firstLine="0"/>
      </w:pPr>
      <w:r>
        <w:rPr>
          <w:noProof/>
        </w:rPr>
        <w:drawing>
          <wp:inline distT="0" distB="0" distL="0" distR="0" wp14:anchorId="7D905AE5" wp14:editId="6636047B">
            <wp:extent cx="5619752" cy="4048125"/>
            <wp:effectExtent l="0" t="0" r="0" b="0"/>
            <wp:docPr id="882216750" name="Imagen 882216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CD45" w14:textId="148AB289" w:rsidR="7F370B8C" w:rsidRDefault="7F370B8C" w:rsidP="7F370B8C">
      <w:r w:rsidRPr="7F370B8C">
        <w:rPr>
          <w:b/>
          <w:bCs/>
          <w:sz w:val="24"/>
          <w:szCs w:val="24"/>
        </w:rPr>
        <w:br w:type="page"/>
      </w:r>
      <w:r w:rsidRPr="7F370B8C">
        <w:rPr>
          <w:rStyle w:val="Ttulo2Car"/>
        </w:rPr>
        <w:lastRenderedPageBreak/>
        <w:t>Home web</w:t>
      </w:r>
      <w:r>
        <w:rPr>
          <w:noProof/>
        </w:rPr>
        <w:drawing>
          <wp:inline distT="0" distB="0" distL="0" distR="0" wp14:anchorId="558454E5" wp14:editId="144628BB">
            <wp:extent cx="5619752" cy="3733800"/>
            <wp:effectExtent l="0" t="0" r="0" b="0"/>
            <wp:docPr id="2053672423" name="Imagen 2053672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CC8F" w14:textId="3965B99A" w:rsidR="7F370B8C" w:rsidRDefault="7F370B8C" w:rsidP="7F370B8C"/>
    <w:p w14:paraId="318B452B" w14:textId="3201866F" w:rsidR="112C9291" w:rsidRDefault="6C80FC46" w:rsidP="7F370B8C">
      <w:r w:rsidRPr="7F370B8C">
        <w:rPr>
          <w:rStyle w:val="Ttulo2Car"/>
        </w:rPr>
        <w:lastRenderedPageBreak/>
        <w:t>Historial del GitHub</w:t>
      </w:r>
      <w:r>
        <w:br/>
      </w:r>
      <w:r>
        <w:rPr>
          <w:noProof/>
        </w:rPr>
        <w:drawing>
          <wp:inline distT="0" distB="0" distL="0" distR="0" wp14:anchorId="1417AB1B" wp14:editId="2BBBCE06">
            <wp:extent cx="1386038" cy="5619752"/>
            <wp:effectExtent l="0" t="0" r="0" b="0"/>
            <wp:docPr id="1735044987" name="Imagen 173504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81"/>
                    <a:stretch>
                      <a:fillRect/>
                    </a:stretch>
                  </pic:blipFill>
                  <pic:spPr>
                    <a:xfrm>
                      <a:off x="0" y="0"/>
                      <a:ext cx="1386038" cy="56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DC869D" wp14:editId="6468670C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508062" cy="1510258"/>
            <wp:effectExtent l="0" t="0" r="0" b="0"/>
            <wp:wrapSquare wrapText="bothSides"/>
            <wp:docPr id="565807302" name="Imagen 56580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05"/>
                    <a:stretch>
                      <a:fillRect/>
                    </a:stretch>
                  </pic:blipFill>
                  <pic:spPr>
                    <a:xfrm>
                      <a:off x="0" y="0"/>
                      <a:ext cx="3508062" cy="151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5B082E5" wp14:editId="09401E0E">
            <wp:extent cx="2305372" cy="523948"/>
            <wp:effectExtent l="0" t="0" r="0" b="0"/>
            <wp:docPr id="1312110114" name="Imagen 131211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12C9291" w:rsidSect="00CF127B">
      <w:headerReference w:type="default" r:id="rId26"/>
      <w:footerReference w:type="default" r:id="rId27"/>
      <w:headerReference w:type="first" r:id="rId28"/>
      <w:footerReference w:type="first" r:id="rId29"/>
      <w:pgSz w:w="12242" w:h="15842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6679E" w14:textId="77777777" w:rsidR="001A0061" w:rsidRDefault="001A0061" w:rsidP="00060A1B">
      <w:pPr>
        <w:spacing w:line="240" w:lineRule="auto"/>
      </w:pPr>
      <w:r>
        <w:separator/>
      </w:r>
    </w:p>
  </w:endnote>
  <w:endnote w:type="continuationSeparator" w:id="0">
    <w:p w14:paraId="487917D0" w14:textId="77777777" w:rsidR="001A0061" w:rsidRDefault="001A0061" w:rsidP="00060A1B">
      <w:pPr>
        <w:spacing w:line="240" w:lineRule="auto"/>
      </w:pPr>
      <w:r>
        <w:continuationSeparator/>
      </w:r>
    </w:p>
  </w:endnote>
  <w:endnote w:type="continuationNotice" w:id="1">
    <w:p w14:paraId="431108F2" w14:textId="77777777" w:rsidR="00977C94" w:rsidRDefault="00977C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F370B8C" w14:paraId="4C2F620C" w14:textId="77777777" w:rsidTr="7F370B8C">
      <w:trPr>
        <w:trHeight w:val="300"/>
      </w:trPr>
      <w:tc>
        <w:tcPr>
          <w:tcW w:w="2945" w:type="dxa"/>
        </w:tcPr>
        <w:p w14:paraId="313694EF" w14:textId="4A66A46F" w:rsidR="7F370B8C" w:rsidRDefault="7F370B8C" w:rsidP="7F370B8C">
          <w:pPr>
            <w:pStyle w:val="Encabezado"/>
            <w:ind w:left="-115"/>
          </w:pPr>
        </w:p>
      </w:tc>
      <w:tc>
        <w:tcPr>
          <w:tcW w:w="2945" w:type="dxa"/>
        </w:tcPr>
        <w:p w14:paraId="6F030F84" w14:textId="598356A3" w:rsidR="7F370B8C" w:rsidRDefault="7F370B8C" w:rsidP="7F370B8C">
          <w:pPr>
            <w:pStyle w:val="Encabezado"/>
            <w:jc w:val="center"/>
          </w:pPr>
        </w:p>
      </w:tc>
      <w:tc>
        <w:tcPr>
          <w:tcW w:w="2945" w:type="dxa"/>
        </w:tcPr>
        <w:p w14:paraId="4AB2CBF1" w14:textId="6B01A394" w:rsidR="7F370B8C" w:rsidRDefault="7F370B8C" w:rsidP="7F370B8C">
          <w:pPr>
            <w:pStyle w:val="Encabezado"/>
            <w:ind w:right="-115"/>
            <w:jc w:val="right"/>
          </w:pPr>
        </w:p>
      </w:tc>
    </w:tr>
  </w:tbl>
  <w:p w14:paraId="18521549" w14:textId="7161FF7C" w:rsidR="00977C94" w:rsidRDefault="00977C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F370B8C" w14:paraId="6884E304" w14:textId="77777777" w:rsidTr="7F370B8C">
      <w:trPr>
        <w:trHeight w:val="300"/>
      </w:trPr>
      <w:tc>
        <w:tcPr>
          <w:tcW w:w="2945" w:type="dxa"/>
        </w:tcPr>
        <w:p w14:paraId="6351C636" w14:textId="656D99DD" w:rsidR="7F370B8C" w:rsidRDefault="7F370B8C" w:rsidP="7F370B8C">
          <w:pPr>
            <w:pStyle w:val="Encabezado"/>
            <w:ind w:left="-115"/>
          </w:pPr>
        </w:p>
      </w:tc>
      <w:tc>
        <w:tcPr>
          <w:tcW w:w="2945" w:type="dxa"/>
        </w:tcPr>
        <w:p w14:paraId="11E0B18F" w14:textId="47487ECB" w:rsidR="7F370B8C" w:rsidRDefault="7F370B8C" w:rsidP="7F370B8C">
          <w:pPr>
            <w:pStyle w:val="Encabezado"/>
            <w:jc w:val="center"/>
          </w:pPr>
        </w:p>
      </w:tc>
      <w:tc>
        <w:tcPr>
          <w:tcW w:w="2945" w:type="dxa"/>
        </w:tcPr>
        <w:p w14:paraId="1BEF06F0" w14:textId="407AAB37" w:rsidR="7F370B8C" w:rsidRDefault="7F370B8C" w:rsidP="7F370B8C">
          <w:pPr>
            <w:pStyle w:val="Encabezado"/>
            <w:ind w:right="-115"/>
            <w:jc w:val="right"/>
          </w:pPr>
        </w:p>
      </w:tc>
    </w:tr>
  </w:tbl>
  <w:p w14:paraId="134A05DD" w14:textId="0E711B41" w:rsidR="00977C94" w:rsidRDefault="00977C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739A7" w14:textId="77777777" w:rsidR="001A0061" w:rsidRDefault="001A0061" w:rsidP="00060A1B">
      <w:pPr>
        <w:spacing w:line="240" w:lineRule="auto"/>
      </w:pPr>
      <w:r>
        <w:separator/>
      </w:r>
    </w:p>
  </w:footnote>
  <w:footnote w:type="continuationSeparator" w:id="0">
    <w:p w14:paraId="68367507" w14:textId="77777777" w:rsidR="001A0061" w:rsidRDefault="001A0061" w:rsidP="00060A1B">
      <w:pPr>
        <w:spacing w:line="240" w:lineRule="auto"/>
      </w:pPr>
      <w:r>
        <w:continuationSeparator/>
      </w:r>
    </w:p>
  </w:footnote>
  <w:footnote w:type="continuationNotice" w:id="1">
    <w:p w14:paraId="52E703F7" w14:textId="77777777" w:rsidR="00977C94" w:rsidRDefault="00977C9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D116A" w14:textId="2EFEB2C5" w:rsidR="00CF127B" w:rsidRDefault="00CF127B">
    <w:pPr>
      <w:pStyle w:val="Encabezado"/>
    </w:pPr>
    <w:r>
      <w:tab/>
    </w:r>
    <w:r>
      <w:tab/>
    </w:r>
    <w:sdt>
      <w:sdtPr>
        <w:id w:val="-93674836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E2A9A" w:rsidRPr="000E2A9A">
          <w:rPr>
            <w:noProof/>
            <w:lang w:val="es-ES"/>
          </w:rPr>
          <w:t>3</w:t>
        </w:r>
        <w:r>
          <w:fldChar w:fldCharType="end"/>
        </w:r>
      </w:sdtContent>
    </w:sdt>
  </w:p>
  <w:p w14:paraId="03C434A2" w14:textId="1919916F" w:rsidR="00CF127B" w:rsidRDefault="00CF12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F370B8C" w14:paraId="5A88DFD5" w14:textId="77777777" w:rsidTr="7F370B8C">
      <w:trPr>
        <w:trHeight w:val="300"/>
      </w:trPr>
      <w:tc>
        <w:tcPr>
          <w:tcW w:w="2945" w:type="dxa"/>
        </w:tcPr>
        <w:p w14:paraId="0E2C422B" w14:textId="1ACF3C9D" w:rsidR="7F370B8C" w:rsidRDefault="7F370B8C" w:rsidP="7F370B8C">
          <w:pPr>
            <w:pStyle w:val="Encabezado"/>
            <w:ind w:left="-115"/>
          </w:pPr>
        </w:p>
      </w:tc>
      <w:tc>
        <w:tcPr>
          <w:tcW w:w="2945" w:type="dxa"/>
        </w:tcPr>
        <w:p w14:paraId="32CB1841" w14:textId="20036335" w:rsidR="7F370B8C" w:rsidRDefault="7F370B8C" w:rsidP="7F370B8C">
          <w:pPr>
            <w:pStyle w:val="Encabezado"/>
            <w:jc w:val="center"/>
          </w:pPr>
        </w:p>
      </w:tc>
      <w:tc>
        <w:tcPr>
          <w:tcW w:w="2945" w:type="dxa"/>
        </w:tcPr>
        <w:p w14:paraId="734C4631" w14:textId="3B3B1607" w:rsidR="7F370B8C" w:rsidRDefault="7F370B8C" w:rsidP="7F370B8C">
          <w:pPr>
            <w:pStyle w:val="Encabezado"/>
            <w:ind w:right="-115"/>
            <w:jc w:val="right"/>
          </w:pPr>
        </w:p>
      </w:tc>
    </w:tr>
  </w:tbl>
  <w:p w14:paraId="3ABECC0B" w14:textId="7A309E88" w:rsidR="00977C94" w:rsidRDefault="00977C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BFF"/>
    <w:multiLevelType w:val="hybridMultilevel"/>
    <w:tmpl w:val="EE8CF3E0"/>
    <w:lvl w:ilvl="0" w:tplc="30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67BD3"/>
    <w:multiLevelType w:val="hybridMultilevel"/>
    <w:tmpl w:val="0CB27448"/>
    <w:lvl w:ilvl="0" w:tplc="30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B395D"/>
    <w:multiLevelType w:val="hybridMultilevel"/>
    <w:tmpl w:val="E6725D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DC6"/>
    <w:multiLevelType w:val="hybridMultilevel"/>
    <w:tmpl w:val="6E8423AE"/>
    <w:lvl w:ilvl="0" w:tplc="491E9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9731E5"/>
    <w:multiLevelType w:val="hybridMultilevel"/>
    <w:tmpl w:val="94FABC26"/>
    <w:lvl w:ilvl="0" w:tplc="300A000F">
      <w:start w:val="1"/>
      <w:numFmt w:val="decimal"/>
      <w:lvlText w:val="%1.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92905295">
    <w:abstractNumId w:val="4"/>
  </w:num>
  <w:num w:numId="2" w16cid:durableId="1455295856">
    <w:abstractNumId w:val="1"/>
  </w:num>
  <w:num w:numId="3" w16cid:durableId="647128423">
    <w:abstractNumId w:val="2"/>
  </w:num>
  <w:num w:numId="4" w16cid:durableId="1116488107">
    <w:abstractNumId w:val="3"/>
  </w:num>
  <w:num w:numId="5" w16cid:durableId="4969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BA"/>
    <w:rsid w:val="00060A1B"/>
    <w:rsid w:val="00064DAC"/>
    <w:rsid w:val="000C45BA"/>
    <w:rsid w:val="000E2A9A"/>
    <w:rsid w:val="000F11AB"/>
    <w:rsid w:val="000F2BB6"/>
    <w:rsid w:val="00116E0B"/>
    <w:rsid w:val="00122DCB"/>
    <w:rsid w:val="00136EBE"/>
    <w:rsid w:val="00156283"/>
    <w:rsid w:val="00173AFB"/>
    <w:rsid w:val="00186319"/>
    <w:rsid w:val="001A0061"/>
    <w:rsid w:val="001A1DF1"/>
    <w:rsid w:val="001B7E01"/>
    <w:rsid w:val="001F0AA8"/>
    <w:rsid w:val="00201940"/>
    <w:rsid w:val="00270DEA"/>
    <w:rsid w:val="002E4D2F"/>
    <w:rsid w:val="00300A60"/>
    <w:rsid w:val="003211C2"/>
    <w:rsid w:val="003405D3"/>
    <w:rsid w:val="00383911"/>
    <w:rsid w:val="003A64E0"/>
    <w:rsid w:val="00424A0B"/>
    <w:rsid w:val="00427F3D"/>
    <w:rsid w:val="00434C62"/>
    <w:rsid w:val="0044157A"/>
    <w:rsid w:val="004607F9"/>
    <w:rsid w:val="004C751F"/>
    <w:rsid w:val="004F19E3"/>
    <w:rsid w:val="00503DE6"/>
    <w:rsid w:val="0053601C"/>
    <w:rsid w:val="0053635D"/>
    <w:rsid w:val="0056116C"/>
    <w:rsid w:val="00583B9C"/>
    <w:rsid w:val="0058604F"/>
    <w:rsid w:val="00596590"/>
    <w:rsid w:val="005A315B"/>
    <w:rsid w:val="005E51C2"/>
    <w:rsid w:val="006208C1"/>
    <w:rsid w:val="00631EA8"/>
    <w:rsid w:val="00636D03"/>
    <w:rsid w:val="00644583"/>
    <w:rsid w:val="0067006F"/>
    <w:rsid w:val="006C3B30"/>
    <w:rsid w:val="006C5FE7"/>
    <w:rsid w:val="006D0EF6"/>
    <w:rsid w:val="006F0CBD"/>
    <w:rsid w:val="00710979"/>
    <w:rsid w:val="00753372"/>
    <w:rsid w:val="007A186D"/>
    <w:rsid w:val="007D6BE5"/>
    <w:rsid w:val="007F3378"/>
    <w:rsid w:val="00851603"/>
    <w:rsid w:val="00867BA9"/>
    <w:rsid w:val="009247E2"/>
    <w:rsid w:val="00977C94"/>
    <w:rsid w:val="0098197B"/>
    <w:rsid w:val="00986D01"/>
    <w:rsid w:val="009D1DC7"/>
    <w:rsid w:val="009E3FEF"/>
    <w:rsid w:val="00A0288C"/>
    <w:rsid w:val="00A46949"/>
    <w:rsid w:val="00A501F9"/>
    <w:rsid w:val="00A5656A"/>
    <w:rsid w:val="00A67573"/>
    <w:rsid w:val="00A80C27"/>
    <w:rsid w:val="00A83434"/>
    <w:rsid w:val="00AB2304"/>
    <w:rsid w:val="00AC281A"/>
    <w:rsid w:val="00B01B1B"/>
    <w:rsid w:val="00B14E44"/>
    <w:rsid w:val="00B55514"/>
    <w:rsid w:val="00B8128B"/>
    <w:rsid w:val="00B90B66"/>
    <w:rsid w:val="00BA4684"/>
    <w:rsid w:val="00C01C9A"/>
    <w:rsid w:val="00C77362"/>
    <w:rsid w:val="00CF127B"/>
    <w:rsid w:val="00CF5DED"/>
    <w:rsid w:val="00D30CD5"/>
    <w:rsid w:val="00D40ED0"/>
    <w:rsid w:val="00D84757"/>
    <w:rsid w:val="00DA14F2"/>
    <w:rsid w:val="00DA4132"/>
    <w:rsid w:val="00DB7F2F"/>
    <w:rsid w:val="00DD1CD4"/>
    <w:rsid w:val="00DF4860"/>
    <w:rsid w:val="00E46FF5"/>
    <w:rsid w:val="00E5683E"/>
    <w:rsid w:val="00E738A6"/>
    <w:rsid w:val="00E811D9"/>
    <w:rsid w:val="00EE0A3C"/>
    <w:rsid w:val="00EE670C"/>
    <w:rsid w:val="00EF5BBD"/>
    <w:rsid w:val="00F0268F"/>
    <w:rsid w:val="00F3408A"/>
    <w:rsid w:val="00F34717"/>
    <w:rsid w:val="00F51E3C"/>
    <w:rsid w:val="00F90E15"/>
    <w:rsid w:val="00FC39BB"/>
    <w:rsid w:val="112C9291"/>
    <w:rsid w:val="3B178FA8"/>
    <w:rsid w:val="5582EBDD"/>
    <w:rsid w:val="61979A89"/>
    <w:rsid w:val="6C80FC46"/>
    <w:rsid w:val="7F37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E717"/>
  <w15:chartTrackingRefBased/>
  <w15:docId w15:val="{BBF67453-D6CC-4349-81D0-C4295553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583"/>
    <w:pPr>
      <w:spacing w:after="0" w:line="48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60A1B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127B"/>
    <w:pPr>
      <w:keepNext/>
      <w:keepLines/>
      <w:ind w:firstLine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01C"/>
    <w:pPr>
      <w:keepNext/>
      <w:keepLines/>
      <w:ind w:firstLine="0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0A1B"/>
    <w:rPr>
      <w:rFonts w:ascii="Arial" w:eastAsiaTheme="majorEastAsia" w:hAnsi="Arial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60A1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A1B"/>
  </w:style>
  <w:style w:type="paragraph" w:styleId="Piedepgina">
    <w:name w:val="footer"/>
    <w:basedOn w:val="Normal"/>
    <w:link w:val="PiedepginaCar"/>
    <w:uiPriority w:val="99"/>
    <w:unhideWhenUsed/>
    <w:rsid w:val="00060A1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A1B"/>
  </w:style>
  <w:style w:type="character" w:customStyle="1" w:styleId="Ttulo2Car">
    <w:name w:val="Título 2 Car"/>
    <w:basedOn w:val="Fuentedeprrafopredeter"/>
    <w:link w:val="Ttulo2"/>
    <w:uiPriority w:val="9"/>
    <w:rsid w:val="00CF127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601C"/>
    <w:rPr>
      <w:rFonts w:ascii="Arial" w:eastAsiaTheme="majorEastAsia" w:hAnsi="Arial" w:cstheme="majorBidi"/>
      <w:b/>
      <w:i/>
      <w:sz w:val="24"/>
      <w:szCs w:val="24"/>
    </w:rPr>
  </w:style>
  <w:style w:type="paragraph" w:styleId="Prrafodelista">
    <w:name w:val="List Paragraph"/>
    <w:basedOn w:val="Normal"/>
    <w:uiPriority w:val="34"/>
    <w:qFormat/>
    <w:rsid w:val="007D6BE5"/>
    <w:pPr>
      <w:ind w:left="720"/>
      <w:contextualSpacing/>
    </w:pPr>
  </w:style>
  <w:style w:type="paragraph" w:styleId="Sinespaciado">
    <w:name w:val="No Spacing"/>
    <w:uiPriority w:val="1"/>
    <w:qFormat/>
    <w:rsid w:val="00A46949"/>
    <w:pPr>
      <w:spacing w:after="0" w:line="480" w:lineRule="auto"/>
      <w:ind w:firstLine="709"/>
      <w:jc w:val="center"/>
    </w:pPr>
    <w:rPr>
      <w:rFonts w:ascii="Arial" w:hAnsi="Arial"/>
      <w:b/>
      <w:sz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631EA8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31E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1EA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31EA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31EA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977C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696E3547A27E4796452FFA8A82C685" ma:contentTypeVersion="14" ma:contentTypeDescription="Crear nuevo documento." ma:contentTypeScope="" ma:versionID="48d51b2fe46e6ab5938af6090f24a234">
  <xsd:schema xmlns:xsd="http://www.w3.org/2001/XMLSchema" xmlns:xs="http://www.w3.org/2001/XMLSchema" xmlns:p="http://schemas.microsoft.com/office/2006/metadata/properties" xmlns:ns3="35bbbba5-70cd-430f-ba07-4b23df4bbc72" targetNamespace="http://schemas.microsoft.com/office/2006/metadata/properties" ma:root="true" ma:fieldsID="0196ecbc4f2fd3ba52735727b83ecef0" ns3:_="">
    <xsd:import namespace="35bbbba5-70cd-430f-ba07-4b23df4bb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bbba5-70cd-430f-ba07-4b23df4b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bbbba5-70cd-430f-ba07-4b23df4bbc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0DEF-1AE6-4831-8EA7-CF1F4F397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bbba5-70cd-430f-ba07-4b23df4bb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05263-7DC0-4842-AA7D-21482C51F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75261-256D-446E-BD3B-B6FDB90620E1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35bbbba5-70cd-430f-ba07-4b23df4bbc72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AA6E76-F8F2-41B2-9FA0-AE6816FE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6</Words>
  <Characters>418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ANDRES ESPINOZA LARA</dc:creator>
  <cp:keywords/>
  <dc:description/>
  <cp:lastModifiedBy>JIMMY ANDRES ESPINOZA LARA</cp:lastModifiedBy>
  <cp:revision>2</cp:revision>
  <cp:lastPrinted>2023-10-29T22:20:00Z</cp:lastPrinted>
  <dcterms:created xsi:type="dcterms:W3CDTF">2024-08-01T04:05:00Z</dcterms:created>
  <dcterms:modified xsi:type="dcterms:W3CDTF">2024-08-0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96E3547A27E4796452FFA8A82C685</vt:lpwstr>
  </property>
</Properties>
</file>